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1B" w:rsidRPr="0018251B" w:rsidRDefault="00800786" w:rsidP="0018251B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3"/>
          <w:szCs w:val="23"/>
        </w:rPr>
      </w:pPr>
      <w:r>
        <w:rPr>
          <w:b/>
          <w:color w:val="333333"/>
          <w:sz w:val="23"/>
          <w:szCs w:val="23"/>
        </w:rPr>
        <w:t>Акт</w:t>
      </w:r>
      <w:r w:rsidR="003B7137">
        <w:rPr>
          <w:b/>
          <w:color w:val="333333"/>
          <w:sz w:val="23"/>
          <w:szCs w:val="23"/>
        </w:rPr>
        <w:t xml:space="preserve"> общественного наблюдения</w:t>
      </w:r>
    </w:p>
    <w:p w:rsidR="0018251B" w:rsidRPr="0018251B" w:rsidRDefault="003B7137" w:rsidP="0018251B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3"/>
          <w:szCs w:val="23"/>
        </w:rPr>
      </w:pPr>
      <w:r>
        <w:rPr>
          <w:b/>
          <w:color w:val="333333"/>
          <w:sz w:val="23"/>
          <w:szCs w:val="23"/>
        </w:rPr>
        <w:t>при</w:t>
      </w:r>
      <w:r w:rsidR="0018251B" w:rsidRPr="0018251B">
        <w:rPr>
          <w:b/>
          <w:color w:val="333333"/>
          <w:sz w:val="23"/>
          <w:szCs w:val="23"/>
        </w:rPr>
        <w:t xml:space="preserve"> проведении итогового собеседования по русскому языку</w:t>
      </w:r>
    </w:p>
    <w:p w:rsidR="00035FCB" w:rsidRDefault="0018251B" w:rsidP="0018251B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3"/>
          <w:szCs w:val="23"/>
        </w:rPr>
      </w:pPr>
      <w:r w:rsidRPr="0018251B">
        <w:rPr>
          <w:b/>
          <w:color w:val="333333"/>
          <w:sz w:val="23"/>
          <w:szCs w:val="23"/>
        </w:rPr>
        <w:t>в 9 классе (2020-21 уч.</w:t>
      </w:r>
      <w:r w:rsidR="003B7137">
        <w:rPr>
          <w:b/>
          <w:color w:val="333333"/>
          <w:sz w:val="23"/>
          <w:szCs w:val="23"/>
        </w:rPr>
        <w:t xml:space="preserve"> </w:t>
      </w:r>
      <w:r w:rsidRPr="0018251B">
        <w:rPr>
          <w:b/>
          <w:color w:val="333333"/>
          <w:sz w:val="23"/>
          <w:szCs w:val="23"/>
        </w:rPr>
        <w:t>год)</w:t>
      </w:r>
    </w:p>
    <w:p w:rsidR="0018251B" w:rsidRDefault="0018251B" w:rsidP="0018251B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3"/>
          <w:szCs w:val="23"/>
        </w:rPr>
      </w:pPr>
    </w:p>
    <w:p w:rsidR="003B7137" w:rsidRPr="0018251B" w:rsidRDefault="0018251B" w:rsidP="003B7137">
      <w:pPr>
        <w:pStyle w:val="msonormalmrcssattr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3"/>
          <w:szCs w:val="23"/>
        </w:rPr>
      </w:pPr>
      <w:r>
        <w:rPr>
          <w:b/>
          <w:color w:val="333333"/>
          <w:sz w:val="23"/>
          <w:szCs w:val="23"/>
        </w:rPr>
        <w:t>____________________________</w:t>
      </w:r>
      <w:r w:rsidR="003B7137">
        <w:rPr>
          <w:b/>
          <w:color w:val="333333"/>
          <w:sz w:val="23"/>
          <w:szCs w:val="23"/>
        </w:rPr>
        <w:t>________________________</w:t>
      </w:r>
    </w:p>
    <w:p w:rsidR="00BA2483" w:rsidRDefault="003B7137" w:rsidP="003B7137">
      <w:pPr>
        <w:jc w:val="center"/>
        <w:rPr>
          <w:rFonts w:ascii="Times New Roman" w:hAnsi="Times New Roman" w:cs="Times New Roman"/>
          <w:color w:val="333333"/>
          <w:sz w:val="23"/>
          <w:szCs w:val="23"/>
        </w:rPr>
      </w:pPr>
      <w:r w:rsidRPr="003B7137">
        <w:rPr>
          <w:rFonts w:ascii="Times New Roman" w:hAnsi="Times New Roman" w:cs="Times New Roman"/>
          <w:color w:val="333333"/>
          <w:sz w:val="23"/>
          <w:szCs w:val="23"/>
        </w:rPr>
        <w:t xml:space="preserve">(наименование </w:t>
      </w:r>
      <w:r w:rsidR="00224476">
        <w:rPr>
          <w:rFonts w:ascii="Times New Roman" w:hAnsi="Times New Roman" w:cs="Times New Roman"/>
          <w:color w:val="333333"/>
          <w:sz w:val="23"/>
          <w:szCs w:val="23"/>
        </w:rPr>
        <w:t>обще</w:t>
      </w:r>
      <w:r w:rsidRPr="003B7137">
        <w:rPr>
          <w:rFonts w:ascii="Times New Roman" w:hAnsi="Times New Roman" w:cs="Times New Roman"/>
          <w:color w:val="333333"/>
          <w:sz w:val="23"/>
          <w:szCs w:val="23"/>
        </w:rPr>
        <w:t>образовательной организации)</w:t>
      </w:r>
    </w:p>
    <w:p w:rsidR="003B7137" w:rsidRPr="003B7137" w:rsidRDefault="003B7137" w:rsidP="003B7137">
      <w:pPr>
        <w:jc w:val="center"/>
        <w:rPr>
          <w:rFonts w:ascii="Times New Roman" w:hAnsi="Times New Roman" w:cs="Times New Roman"/>
        </w:rPr>
      </w:pPr>
    </w:p>
    <w:p w:rsidR="00BA2483" w:rsidRPr="00BA2483" w:rsidRDefault="00BA2483" w:rsidP="00EB426E">
      <w:pPr>
        <w:rPr>
          <w:rFonts w:ascii="Times New Roman" w:hAnsi="Times New Roman" w:cs="Times New Roman"/>
        </w:rPr>
      </w:pPr>
      <w:r w:rsidRPr="00BA2483">
        <w:rPr>
          <w:rFonts w:ascii="Times New Roman" w:hAnsi="Times New Roman" w:cs="Times New Roman"/>
        </w:rPr>
        <w:t>Время начала наблюдения   ______</w:t>
      </w:r>
      <w:proofErr w:type="spellStart"/>
      <w:r w:rsidRPr="00BA2483">
        <w:rPr>
          <w:rFonts w:ascii="Times New Roman" w:hAnsi="Times New Roman" w:cs="Times New Roman"/>
        </w:rPr>
        <w:t>час______мин</w:t>
      </w:r>
      <w:proofErr w:type="spellEnd"/>
      <w:r w:rsidRPr="00BA2483">
        <w:rPr>
          <w:rFonts w:ascii="Times New Roman" w:hAnsi="Times New Roman" w:cs="Times New Roman"/>
        </w:rPr>
        <w:t xml:space="preserve">   </w:t>
      </w:r>
    </w:p>
    <w:p w:rsidR="00F76CE6" w:rsidRPr="00BA2483" w:rsidRDefault="00BA2483" w:rsidP="00EB426E">
      <w:pPr>
        <w:rPr>
          <w:rFonts w:ascii="Times New Roman" w:hAnsi="Times New Roman" w:cs="Times New Roman"/>
        </w:rPr>
      </w:pPr>
      <w:r w:rsidRPr="00BA2483">
        <w:rPr>
          <w:rFonts w:ascii="Times New Roman" w:hAnsi="Times New Roman" w:cs="Times New Roman"/>
        </w:rPr>
        <w:t>Время окончания наблюдения ______час ______ми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1843"/>
        <w:gridCol w:w="2268"/>
        <w:gridCol w:w="1843"/>
        <w:gridCol w:w="1985"/>
      </w:tblGrid>
      <w:tr w:rsidR="003A2049" w:rsidRPr="00800786" w:rsidTr="003B7137">
        <w:tc>
          <w:tcPr>
            <w:tcW w:w="2093" w:type="dxa"/>
          </w:tcPr>
          <w:p w:rsidR="0018251B" w:rsidRPr="003B7137" w:rsidRDefault="0018251B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Наименование экзамена</w:t>
            </w:r>
          </w:p>
        </w:tc>
        <w:tc>
          <w:tcPr>
            <w:tcW w:w="1559" w:type="dxa"/>
          </w:tcPr>
          <w:p w:rsidR="0018251B" w:rsidRPr="003B7137" w:rsidRDefault="0018251B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Наличие в ОУ помещения для получения КИМ (да/нет)</w:t>
            </w:r>
          </w:p>
        </w:tc>
        <w:tc>
          <w:tcPr>
            <w:tcW w:w="2268" w:type="dxa"/>
          </w:tcPr>
          <w:p w:rsidR="0018251B" w:rsidRPr="003B7137" w:rsidRDefault="0018251B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Наличие кабинетов, предназначенных для участников, ОЖИДАЮЩИХ очереди на итоговое собеседование (да/нет)</w:t>
            </w:r>
          </w:p>
        </w:tc>
        <w:tc>
          <w:tcPr>
            <w:tcW w:w="1843" w:type="dxa"/>
          </w:tcPr>
          <w:p w:rsidR="0018251B" w:rsidRPr="003B7137" w:rsidRDefault="0018251B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Наличие места (кабинета) для ЛИЧНЫХ ВЕЩЕЙ участников итогового собеседования (да/нет)</w:t>
            </w:r>
          </w:p>
        </w:tc>
        <w:tc>
          <w:tcPr>
            <w:tcW w:w="2268" w:type="dxa"/>
          </w:tcPr>
          <w:p w:rsidR="0018251B" w:rsidRPr="003B7137" w:rsidRDefault="003A2049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Кол-во учебных кабинетов для проведения итогового собеседования</w:t>
            </w:r>
          </w:p>
        </w:tc>
        <w:tc>
          <w:tcPr>
            <w:tcW w:w="1843" w:type="dxa"/>
          </w:tcPr>
          <w:p w:rsidR="0018251B" w:rsidRPr="003B7137" w:rsidRDefault="003A2049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Кол-во участников итогового собеседования по русскому языку</w:t>
            </w:r>
          </w:p>
        </w:tc>
        <w:tc>
          <w:tcPr>
            <w:tcW w:w="1985" w:type="dxa"/>
          </w:tcPr>
          <w:p w:rsidR="0018251B" w:rsidRPr="003B7137" w:rsidRDefault="003A2049" w:rsidP="003B7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37">
              <w:rPr>
                <w:rFonts w:ascii="Times New Roman" w:hAnsi="Times New Roman" w:cs="Times New Roman"/>
                <w:b/>
              </w:rPr>
              <w:t>Кол-во НЕ ЯВИВШИХСЯ участников итогового собеседования по русскому языку</w:t>
            </w:r>
          </w:p>
        </w:tc>
      </w:tr>
      <w:tr w:rsidR="003A2049" w:rsidRPr="00800786" w:rsidTr="003B7137">
        <w:tc>
          <w:tcPr>
            <w:tcW w:w="2093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  <w:r w:rsidRPr="00800786">
              <w:rPr>
                <w:rFonts w:ascii="Times New Roman" w:hAnsi="Times New Roman" w:cs="Times New Roman"/>
              </w:rPr>
              <w:t>Итоговое собеседование по русскому языку</w:t>
            </w:r>
          </w:p>
        </w:tc>
        <w:tc>
          <w:tcPr>
            <w:tcW w:w="1559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</w:tr>
      <w:tr w:rsidR="003A2049" w:rsidRPr="00800786" w:rsidTr="003B7137">
        <w:tc>
          <w:tcPr>
            <w:tcW w:w="2093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51B" w:rsidRPr="00800786" w:rsidRDefault="0018251B" w:rsidP="00EB426E">
            <w:pPr>
              <w:rPr>
                <w:rFonts w:ascii="Times New Roman" w:hAnsi="Times New Roman" w:cs="Times New Roman"/>
              </w:rPr>
            </w:pPr>
          </w:p>
        </w:tc>
      </w:tr>
    </w:tbl>
    <w:p w:rsidR="0018251B" w:rsidRPr="00800786" w:rsidRDefault="0018251B" w:rsidP="00EB426E">
      <w:pPr>
        <w:rPr>
          <w:rFonts w:ascii="Times New Roman" w:hAnsi="Times New Roman" w:cs="Times New Roman"/>
        </w:rPr>
      </w:pPr>
    </w:p>
    <w:p w:rsidR="003A2049" w:rsidRPr="00800786" w:rsidRDefault="003A2049" w:rsidP="003A204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800786">
        <w:rPr>
          <w:rFonts w:ascii="Times New Roman" w:hAnsi="Times New Roman" w:cs="Times New Roman"/>
        </w:rPr>
        <w:t>Готовность ОУ к проведению итогового собеседования –</w:t>
      </w:r>
      <w:bookmarkStart w:id="0" w:name="_GoBack"/>
      <w:bookmarkEnd w:id="0"/>
    </w:p>
    <w:p w:rsidR="003A2049" w:rsidRPr="00800786" w:rsidRDefault="003A2049" w:rsidP="003A204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800786">
        <w:rPr>
          <w:rFonts w:ascii="Times New Roman" w:hAnsi="Times New Roman" w:cs="Times New Roman"/>
        </w:rPr>
        <w:t xml:space="preserve">Аудитории проведения собеседования изолированы от остальных кабинетов – </w:t>
      </w:r>
    </w:p>
    <w:p w:rsidR="003A2049" w:rsidRPr="00800786" w:rsidRDefault="003A2049" w:rsidP="003A204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800786">
        <w:rPr>
          <w:rFonts w:ascii="Times New Roman" w:hAnsi="Times New Roman" w:cs="Times New Roman"/>
        </w:rPr>
        <w:t>Участники, которые прошли собеседование, не контактируют с участниками, ожидающими своей очереди</w:t>
      </w:r>
      <w:r w:rsidR="00591F91">
        <w:rPr>
          <w:rFonts w:ascii="Times New Roman" w:hAnsi="Times New Roman" w:cs="Times New Roman"/>
        </w:rPr>
        <w:t xml:space="preserve"> (да/нет) </w:t>
      </w:r>
      <w:r w:rsidRPr="00800786">
        <w:rPr>
          <w:rFonts w:ascii="Times New Roman" w:hAnsi="Times New Roman" w:cs="Times New Roman"/>
        </w:rPr>
        <w:t xml:space="preserve"> – </w:t>
      </w:r>
    </w:p>
    <w:p w:rsidR="003A2049" w:rsidRPr="00800786" w:rsidRDefault="003A2049" w:rsidP="003A204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800786">
        <w:rPr>
          <w:rFonts w:ascii="Times New Roman" w:hAnsi="Times New Roman" w:cs="Times New Roman"/>
        </w:rPr>
        <w:t>Выявлены иные нарушения (описание)</w:t>
      </w:r>
    </w:p>
    <w:p w:rsidR="00800786" w:rsidRPr="00800786" w:rsidRDefault="003A2049" w:rsidP="003A2049">
      <w:pPr>
        <w:pStyle w:val="a4"/>
        <w:rPr>
          <w:rFonts w:ascii="Times New Roman" w:hAnsi="Times New Roman" w:cs="Times New Roman"/>
        </w:rPr>
      </w:pPr>
      <w:r w:rsidRPr="008007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7137">
        <w:rPr>
          <w:rFonts w:ascii="Times New Roman" w:hAnsi="Times New Roman" w:cs="Times New Roman"/>
        </w:rPr>
        <w:t>________________________________________________________________________________</w:t>
      </w:r>
    </w:p>
    <w:p w:rsidR="00800786" w:rsidRPr="00800786" w:rsidRDefault="00800786" w:rsidP="00800786">
      <w:pPr>
        <w:rPr>
          <w:rFonts w:ascii="Times New Roman" w:hAnsi="Times New Roman" w:cs="Times New Roman"/>
        </w:rPr>
      </w:pPr>
    </w:p>
    <w:p w:rsidR="003A2049" w:rsidRPr="00800786" w:rsidRDefault="00800786" w:rsidP="00800786">
      <w:pPr>
        <w:rPr>
          <w:rFonts w:ascii="Times New Roman" w:hAnsi="Times New Roman" w:cs="Times New Roman"/>
        </w:rPr>
      </w:pPr>
      <w:r w:rsidRPr="00800786">
        <w:rPr>
          <w:rFonts w:ascii="Times New Roman" w:hAnsi="Times New Roman" w:cs="Times New Roman"/>
        </w:rPr>
        <w:t>Общественный наблю</w:t>
      </w:r>
      <w:r w:rsidR="003B7137">
        <w:rPr>
          <w:rFonts w:ascii="Times New Roman" w:hAnsi="Times New Roman" w:cs="Times New Roman"/>
        </w:rPr>
        <w:t>датель _______________________ /_______________________/</w:t>
      </w:r>
    </w:p>
    <w:p w:rsidR="00800786" w:rsidRPr="00800786" w:rsidRDefault="003B7137" w:rsidP="00800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sectPr w:rsidR="00800786" w:rsidRPr="00800786" w:rsidSect="003B7137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69A"/>
    <w:multiLevelType w:val="hybridMultilevel"/>
    <w:tmpl w:val="1F62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60B"/>
    <w:rsid w:val="00035FCB"/>
    <w:rsid w:val="0011477C"/>
    <w:rsid w:val="0018251B"/>
    <w:rsid w:val="001937FA"/>
    <w:rsid w:val="00224476"/>
    <w:rsid w:val="00272852"/>
    <w:rsid w:val="002A154F"/>
    <w:rsid w:val="0032460B"/>
    <w:rsid w:val="003A2049"/>
    <w:rsid w:val="003B7137"/>
    <w:rsid w:val="004556BC"/>
    <w:rsid w:val="005044A3"/>
    <w:rsid w:val="005100F7"/>
    <w:rsid w:val="00523C4E"/>
    <w:rsid w:val="0054223F"/>
    <w:rsid w:val="005443F8"/>
    <w:rsid w:val="00581CD9"/>
    <w:rsid w:val="00591F91"/>
    <w:rsid w:val="00632FBD"/>
    <w:rsid w:val="0063432E"/>
    <w:rsid w:val="00683E32"/>
    <w:rsid w:val="006E3C1C"/>
    <w:rsid w:val="007240C4"/>
    <w:rsid w:val="00761D9F"/>
    <w:rsid w:val="00771A63"/>
    <w:rsid w:val="00800786"/>
    <w:rsid w:val="008418B6"/>
    <w:rsid w:val="00854F9D"/>
    <w:rsid w:val="008779B6"/>
    <w:rsid w:val="008A66AB"/>
    <w:rsid w:val="008D38C8"/>
    <w:rsid w:val="00A46B83"/>
    <w:rsid w:val="00AB65D1"/>
    <w:rsid w:val="00AD566F"/>
    <w:rsid w:val="00AE4BB2"/>
    <w:rsid w:val="00B455C0"/>
    <w:rsid w:val="00B47ECD"/>
    <w:rsid w:val="00BA2483"/>
    <w:rsid w:val="00BD683A"/>
    <w:rsid w:val="00BF1B5F"/>
    <w:rsid w:val="00C354C0"/>
    <w:rsid w:val="00DE3EFA"/>
    <w:rsid w:val="00E4284E"/>
    <w:rsid w:val="00E92BA7"/>
    <w:rsid w:val="00EB426E"/>
    <w:rsid w:val="00F0618B"/>
    <w:rsid w:val="00F10AB5"/>
    <w:rsid w:val="00F76CE6"/>
    <w:rsid w:val="00FA4927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03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rcssattr">
    <w:name w:val="msolistparagraph_mr_css_attr"/>
    <w:basedOn w:val="a"/>
    <w:rsid w:val="0003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82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3D57-D519-45DF-8B01-036D29FD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8</cp:revision>
  <cp:lastPrinted>2021-02-09T09:30:00Z</cp:lastPrinted>
  <dcterms:created xsi:type="dcterms:W3CDTF">2021-02-08T14:07:00Z</dcterms:created>
  <dcterms:modified xsi:type="dcterms:W3CDTF">2022-08-15T07:31:00Z</dcterms:modified>
</cp:coreProperties>
</file>